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5A2607E6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891A4D">
              <w:rPr>
                <w:rFonts w:ascii="Arial" w:hAnsi="Arial" w:cs="Arial"/>
                <w:b/>
                <w:color w:val="000000"/>
              </w:rPr>
              <w:t>30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02FCD1BB" w:rsidR="000F2D4E" w:rsidRPr="00891A4D" w:rsidRDefault="007254E9" w:rsidP="00DC786C">
      <w:pPr>
        <w:jc w:val="both"/>
        <w:rPr>
          <w:rFonts w:ascii="Arial" w:hAnsi="Arial" w:cs="Arial"/>
          <w:bCs/>
          <w:color w:val="000000"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891A4D">
        <w:rPr>
          <w:rFonts w:ascii="Arial" w:hAnsi="Arial" w:cs="Arial"/>
          <w:color w:val="000000"/>
        </w:rPr>
        <w:t>07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891A4D">
        <w:rPr>
          <w:rFonts w:ascii="Arial" w:hAnsi="Arial" w:cs="Arial"/>
          <w:color w:val="000000"/>
        </w:rPr>
        <w:t>novembr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>realizou-se a reunião da Comissão de Constituição, Justiça e Redação Final, estando presente os Vereadores EZEQUIEL TAVARES – PSB (Presidente)</w:t>
      </w:r>
      <w:r w:rsidR="005F4E3C">
        <w:rPr>
          <w:rFonts w:ascii="Arial" w:hAnsi="Arial" w:cs="Arial"/>
          <w:color w:val="000000"/>
        </w:rPr>
        <w:t xml:space="preserve"> e</w:t>
      </w:r>
      <w:r w:rsidR="003F0DE5" w:rsidRPr="008C77BB">
        <w:rPr>
          <w:rFonts w:ascii="Arial" w:hAnsi="Arial" w:cs="Arial"/>
          <w:color w:val="000000"/>
        </w:rPr>
        <w:t xml:space="preserve"> ALMERI IVO PRIBE - PT (Vice - Presidente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4307A6">
        <w:rPr>
          <w:rFonts w:ascii="Arial" w:hAnsi="Arial" w:cs="Arial"/>
          <w:color w:val="000000"/>
        </w:rPr>
        <w:t xml:space="preserve">: </w:t>
      </w:r>
      <w:r w:rsidR="00891A4D" w:rsidRPr="00891A4D">
        <w:rPr>
          <w:rFonts w:ascii="Arial" w:hAnsi="Arial" w:cs="Arial"/>
          <w:b/>
          <w:bCs/>
          <w:color w:val="000000"/>
        </w:rPr>
        <w:t xml:space="preserve">Projeto de Lei nº 006/2023 do Legislativo, </w:t>
      </w:r>
      <w:r w:rsidR="00891A4D" w:rsidRPr="00891A4D">
        <w:rPr>
          <w:rFonts w:ascii="Arial" w:hAnsi="Arial" w:cs="Arial"/>
          <w:bCs/>
          <w:color w:val="000000"/>
        </w:rPr>
        <w:t>Inclui no Calendário Oficial de Eventos do Município, a “Semana Farroupilha”.</w:t>
      </w:r>
      <w:r w:rsidR="00891A4D" w:rsidRPr="00891A4D">
        <w:rPr>
          <w:rFonts w:ascii="Arial" w:hAnsi="Arial" w:cs="Arial"/>
          <w:b/>
          <w:bCs/>
          <w:sz w:val="22"/>
          <w:szCs w:val="22"/>
        </w:rPr>
        <w:t xml:space="preserve"> </w:t>
      </w:r>
      <w:r w:rsidR="00891A4D" w:rsidRPr="00891A4D">
        <w:rPr>
          <w:rFonts w:ascii="Arial" w:hAnsi="Arial" w:cs="Arial"/>
          <w:b/>
          <w:bCs/>
          <w:color w:val="000000"/>
        </w:rPr>
        <w:t xml:space="preserve">Projeto de Lei nº 1.910/2023, </w:t>
      </w:r>
      <w:r w:rsidR="00891A4D" w:rsidRPr="00891A4D">
        <w:rPr>
          <w:rFonts w:ascii="Arial" w:hAnsi="Arial" w:cs="Arial"/>
          <w:bCs/>
          <w:color w:val="000000"/>
        </w:rPr>
        <w:t>de origem do Poder Executivo, que “autoriza o Poder Executivo Municipal a contratar por prazo determinado, em razão de excepcional interesse público, um motorista e dá outras providências.</w:t>
      </w:r>
      <w:r w:rsidR="00891A4D">
        <w:rPr>
          <w:rFonts w:ascii="Arial" w:hAnsi="Arial" w:cs="Arial"/>
          <w:bCs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335F8B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B4EE" w14:textId="77777777" w:rsidR="00733A74" w:rsidRDefault="00733A74" w:rsidP="00B814D2">
      <w:r>
        <w:separator/>
      </w:r>
    </w:p>
  </w:endnote>
  <w:endnote w:type="continuationSeparator" w:id="0">
    <w:p w14:paraId="5D56BEB6" w14:textId="77777777" w:rsidR="00733A74" w:rsidRDefault="00733A74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E327" w14:textId="77777777" w:rsidR="00733A74" w:rsidRDefault="00733A74" w:rsidP="00B814D2">
      <w:r>
        <w:separator/>
      </w:r>
    </w:p>
  </w:footnote>
  <w:footnote w:type="continuationSeparator" w:id="0">
    <w:p w14:paraId="1F0D0461" w14:textId="77777777" w:rsidR="00733A74" w:rsidRDefault="00733A74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56F78"/>
    <w:rsid w:val="00064A6F"/>
    <w:rsid w:val="00066204"/>
    <w:rsid w:val="00070419"/>
    <w:rsid w:val="000715E0"/>
    <w:rsid w:val="00073FC5"/>
    <w:rsid w:val="00076C96"/>
    <w:rsid w:val="0008269F"/>
    <w:rsid w:val="000A3DDF"/>
    <w:rsid w:val="000D14EA"/>
    <w:rsid w:val="000E1128"/>
    <w:rsid w:val="000E16B2"/>
    <w:rsid w:val="000E7D64"/>
    <w:rsid w:val="000F2D4E"/>
    <w:rsid w:val="000F5F9B"/>
    <w:rsid w:val="0010307D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8765A"/>
    <w:rsid w:val="00196747"/>
    <w:rsid w:val="001A3E79"/>
    <w:rsid w:val="001C12D4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2705"/>
    <w:rsid w:val="00237711"/>
    <w:rsid w:val="0024118F"/>
    <w:rsid w:val="00244252"/>
    <w:rsid w:val="00256D2B"/>
    <w:rsid w:val="0027398F"/>
    <w:rsid w:val="00273AE3"/>
    <w:rsid w:val="00274CA2"/>
    <w:rsid w:val="00276919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2972"/>
    <w:rsid w:val="002F73B5"/>
    <w:rsid w:val="00302B0A"/>
    <w:rsid w:val="00305EC8"/>
    <w:rsid w:val="00307927"/>
    <w:rsid w:val="003138A3"/>
    <w:rsid w:val="00331D1F"/>
    <w:rsid w:val="00335F8B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21B8"/>
    <w:rsid w:val="003C3CE3"/>
    <w:rsid w:val="003C5F62"/>
    <w:rsid w:val="003D1878"/>
    <w:rsid w:val="003D402F"/>
    <w:rsid w:val="003E6B17"/>
    <w:rsid w:val="003E78A0"/>
    <w:rsid w:val="003F0DE5"/>
    <w:rsid w:val="0040399D"/>
    <w:rsid w:val="00420CE0"/>
    <w:rsid w:val="004307A6"/>
    <w:rsid w:val="00434DD8"/>
    <w:rsid w:val="00446C67"/>
    <w:rsid w:val="00447913"/>
    <w:rsid w:val="0045086E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009E"/>
    <w:rsid w:val="005347E5"/>
    <w:rsid w:val="005412B2"/>
    <w:rsid w:val="0054222D"/>
    <w:rsid w:val="00554DE2"/>
    <w:rsid w:val="0055618F"/>
    <w:rsid w:val="00557407"/>
    <w:rsid w:val="005673DC"/>
    <w:rsid w:val="005772D2"/>
    <w:rsid w:val="00580813"/>
    <w:rsid w:val="0058323D"/>
    <w:rsid w:val="005868D2"/>
    <w:rsid w:val="00596FA2"/>
    <w:rsid w:val="005A1A80"/>
    <w:rsid w:val="005A2116"/>
    <w:rsid w:val="005A32EC"/>
    <w:rsid w:val="005B3680"/>
    <w:rsid w:val="005D0627"/>
    <w:rsid w:val="005D299E"/>
    <w:rsid w:val="005E291B"/>
    <w:rsid w:val="005F4E3C"/>
    <w:rsid w:val="005F5042"/>
    <w:rsid w:val="00601897"/>
    <w:rsid w:val="00617849"/>
    <w:rsid w:val="00627140"/>
    <w:rsid w:val="00641431"/>
    <w:rsid w:val="00641BE5"/>
    <w:rsid w:val="00645CC6"/>
    <w:rsid w:val="0066547D"/>
    <w:rsid w:val="006920A1"/>
    <w:rsid w:val="00692AEC"/>
    <w:rsid w:val="006A7515"/>
    <w:rsid w:val="006B5B5E"/>
    <w:rsid w:val="006B7EAE"/>
    <w:rsid w:val="006C3229"/>
    <w:rsid w:val="006C4971"/>
    <w:rsid w:val="006C7D60"/>
    <w:rsid w:val="006D701E"/>
    <w:rsid w:val="006E31E0"/>
    <w:rsid w:val="006E4902"/>
    <w:rsid w:val="006E6065"/>
    <w:rsid w:val="007007A3"/>
    <w:rsid w:val="007034BF"/>
    <w:rsid w:val="00710A7B"/>
    <w:rsid w:val="00721CF4"/>
    <w:rsid w:val="00722F3F"/>
    <w:rsid w:val="007254E9"/>
    <w:rsid w:val="00732E76"/>
    <w:rsid w:val="00733A74"/>
    <w:rsid w:val="00744B58"/>
    <w:rsid w:val="007522F6"/>
    <w:rsid w:val="00763DAB"/>
    <w:rsid w:val="00765D88"/>
    <w:rsid w:val="00775468"/>
    <w:rsid w:val="00785F69"/>
    <w:rsid w:val="00792B30"/>
    <w:rsid w:val="00794B71"/>
    <w:rsid w:val="00794F9C"/>
    <w:rsid w:val="007A65D5"/>
    <w:rsid w:val="007A7591"/>
    <w:rsid w:val="007B4A39"/>
    <w:rsid w:val="007B6AAC"/>
    <w:rsid w:val="007C0588"/>
    <w:rsid w:val="007C09E0"/>
    <w:rsid w:val="007C1471"/>
    <w:rsid w:val="007C3729"/>
    <w:rsid w:val="007C7808"/>
    <w:rsid w:val="007D39E1"/>
    <w:rsid w:val="007D4149"/>
    <w:rsid w:val="007D7B20"/>
    <w:rsid w:val="007E1AFE"/>
    <w:rsid w:val="007E4C49"/>
    <w:rsid w:val="007E7368"/>
    <w:rsid w:val="007F3F37"/>
    <w:rsid w:val="007F42F4"/>
    <w:rsid w:val="008009B4"/>
    <w:rsid w:val="008022C9"/>
    <w:rsid w:val="00816BAA"/>
    <w:rsid w:val="00831EE2"/>
    <w:rsid w:val="00832846"/>
    <w:rsid w:val="00833670"/>
    <w:rsid w:val="0083384A"/>
    <w:rsid w:val="00862CF6"/>
    <w:rsid w:val="00865FB5"/>
    <w:rsid w:val="00871ED7"/>
    <w:rsid w:val="008736C6"/>
    <w:rsid w:val="00891A4D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1E24"/>
    <w:rsid w:val="00983C3F"/>
    <w:rsid w:val="009860D1"/>
    <w:rsid w:val="00986C6B"/>
    <w:rsid w:val="0098798D"/>
    <w:rsid w:val="009A21CC"/>
    <w:rsid w:val="009A30A1"/>
    <w:rsid w:val="009B13E2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08B8"/>
    <w:rsid w:val="00A82094"/>
    <w:rsid w:val="00A839D6"/>
    <w:rsid w:val="00A91501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6940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BF3AAA"/>
    <w:rsid w:val="00C00F6A"/>
    <w:rsid w:val="00C0107A"/>
    <w:rsid w:val="00C01AA5"/>
    <w:rsid w:val="00C13488"/>
    <w:rsid w:val="00C1463C"/>
    <w:rsid w:val="00C23742"/>
    <w:rsid w:val="00C25B9F"/>
    <w:rsid w:val="00C33595"/>
    <w:rsid w:val="00C354FB"/>
    <w:rsid w:val="00C35893"/>
    <w:rsid w:val="00C4062F"/>
    <w:rsid w:val="00C43F64"/>
    <w:rsid w:val="00C634E0"/>
    <w:rsid w:val="00C766A2"/>
    <w:rsid w:val="00C767DE"/>
    <w:rsid w:val="00C82059"/>
    <w:rsid w:val="00C86289"/>
    <w:rsid w:val="00CA11C9"/>
    <w:rsid w:val="00CA1264"/>
    <w:rsid w:val="00CB1AC7"/>
    <w:rsid w:val="00CD02FA"/>
    <w:rsid w:val="00CE7D63"/>
    <w:rsid w:val="00CE7D9E"/>
    <w:rsid w:val="00D0024E"/>
    <w:rsid w:val="00D010F6"/>
    <w:rsid w:val="00D04D0F"/>
    <w:rsid w:val="00D4092D"/>
    <w:rsid w:val="00D42426"/>
    <w:rsid w:val="00D432E6"/>
    <w:rsid w:val="00D47522"/>
    <w:rsid w:val="00D50882"/>
    <w:rsid w:val="00D56AD9"/>
    <w:rsid w:val="00D610E2"/>
    <w:rsid w:val="00D64F50"/>
    <w:rsid w:val="00D6726E"/>
    <w:rsid w:val="00D71A9D"/>
    <w:rsid w:val="00D73B32"/>
    <w:rsid w:val="00D86A2D"/>
    <w:rsid w:val="00D90FB8"/>
    <w:rsid w:val="00D946B9"/>
    <w:rsid w:val="00D946CB"/>
    <w:rsid w:val="00DA460F"/>
    <w:rsid w:val="00DB2AA8"/>
    <w:rsid w:val="00DB682D"/>
    <w:rsid w:val="00DC1E17"/>
    <w:rsid w:val="00DC786C"/>
    <w:rsid w:val="00DF1C48"/>
    <w:rsid w:val="00E07C32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86DCF"/>
    <w:rsid w:val="00E947F0"/>
    <w:rsid w:val="00E9738A"/>
    <w:rsid w:val="00EA0806"/>
    <w:rsid w:val="00EB4E94"/>
    <w:rsid w:val="00EC2BF5"/>
    <w:rsid w:val="00EE077B"/>
    <w:rsid w:val="00EE173F"/>
    <w:rsid w:val="00EF0393"/>
    <w:rsid w:val="00EF1A62"/>
    <w:rsid w:val="00EF5328"/>
    <w:rsid w:val="00F056CC"/>
    <w:rsid w:val="00F10A7A"/>
    <w:rsid w:val="00F13C40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D0022"/>
    <w:rsid w:val="00FE1014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4</cp:revision>
  <dcterms:created xsi:type="dcterms:W3CDTF">2023-12-12T19:03:00Z</dcterms:created>
  <dcterms:modified xsi:type="dcterms:W3CDTF">2023-12-12T19:45:00Z</dcterms:modified>
</cp:coreProperties>
</file>